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77777777" w:rsidR="00F138DB" w:rsidRDefault="00F26D7B">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2FD9D786"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FC2168">
        <w:rPr>
          <w:rFonts w:eastAsia="Century Schoolbook"/>
          <w:b w:val="0"/>
          <w:bCs w:val="0"/>
          <w:noProof/>
          <w:sz w:val="44"/>
          <w:szCs w:val="44"/>
        </w:rPr>
        <w:t>SHIVIYA  .D</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6F557055"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4B64DE">
        <w:rPr>
          <w:rFonts w:eastAsia="Century Schoolbook"/>
          <w:b w:val="0"/>
          <w:bCs w:val="0"/>
          <w:noProof/>
          <w:sz w:val="44"/>
          <w:szCs w:val="44"/>
        </w:rPr>
        <w:t>231401099</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77777777"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lastRenderedPageBreak/>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5239DC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FC2168">
        <w:rPr>
          <w:rFonts w:eastAsia="Century Schoolbook"/>
          <w:noProof/>
        </w:rPr>
        <w:t>SHIVIYA  .D</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352B9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51C0EFC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B64DE">
        <w:rPr>
          <w:rFonts w:ascii="Century Schoolbook" w:eastAsia="Century Schoolbook" w:hAnsi="Century Schoolbook" w:cs="Century Schoolbook"/>
          <w:b/>
        </w:rPr>
        <w:t>231401099</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352B98">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4B46971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2B0D00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352B9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50B7FA2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352B98">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756523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352B98">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352B98">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5751B48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352B98">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6A1890A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352B9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09E9600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352B98">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199AD8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352B98">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1654B98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352B9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26DBFEB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793B70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5A36E61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6E767C3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352B9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2C346D3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352B9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352B98">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53BC2D9A"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352B9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0C3315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352B9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7F1BD4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352B9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685C703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352B9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74E2691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FC2168">
        <w:rPr>
          <w:rFonts w:eastAsia="Century Schoolbook"/>
          <w:noProof/>
        </w:rPr>
        <w:t>SHIVIYA  .D</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352B9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264B2F5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352B9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1AE22B0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352B9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3316054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FC2168">
        <w:rPr>
          <w:rFonts w:eastAsia="Century Schoolbook"/>
          <w:noProof/>
        </w:rPr>
        <w:t>SHIVIYA  .D</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352B9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62766151"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352B9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3D170B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br w:type="page"/>
      </w:r>
      <w:r>
        <w:br w:type="page"/>
      </w:r>
    </w:p>
    <w:p w14:paraId="5A1BA325" w14:textId="77777777" w:rsidR="00F138DB" w:rsidRDefault="00F26D7B">
      <w:pPr>
        <w:rPr>
          <w:rFonts w:ascii="Century Schoolbook" w:eastAsia="Century Schoolbook" w:hAnsi="Century Schoolbook" w:cs="Century Schoolbook"/>
          <w:color w:val="1E4D78"/>
          <w:sz w:val="24"/>
          <w:szCs w:val="24"/>
        </w:rPr>
      </w:pPr>
      <w:r>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352B98">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63B60D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352B98">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43D6A73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352B98">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72D89372"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2710AA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349433C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171EC94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FC2168">
        <w:rPr>
          <w:rFonts w:eastAsia="Century Schoolbook"/>
          <w:noProof/>
        </w:rPr>
        <w:t>SHIVIYA  .D</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6F190DE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56A8DE85"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2F2D036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3B87E8E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352B98">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55377D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39AD933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FC2168">
        <w:rPr>
          <w:rFonts w:eastAsia="Century Schoolbook"/>
          <w:noProof/>
        </w:rPr>
        <w:t>SHIVIYA  .D</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2008FD0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624796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1206E49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2548978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FC2168">
        <w:rPr>
          <w:rFonts w:eastAsia="Century Schoolbook"/>
          <w:noProof/>
        </w:rPr>
        <w:t>SHIVIYA  .D</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5B053D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596D1B3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61D1C3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3D3A97B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4AC30C4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277B26E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29414337"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20D7D84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367A8F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21D3A30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FC2168">
        <w:rPr>
          <w:rFonts w:eastAsia="Century Schoolbook"/>
          <w:noProof/>
        </w:rPr>
        <w:t>SHIVIYA  .D</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4E15151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6408F7D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1A5096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3B2BF3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63A9B56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61F32EF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04B0E43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18BE7E2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278761C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7E2F67C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419591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6C57918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30D9B49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2B55736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27643A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30435FC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352B98">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352B98">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352B98">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352B98">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7A446EC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1A246C0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7C170CF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6F8EA2A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FC2168">
        <w:rPr>
          <w:rFonts w:eastAsia="Century Schoolbook"/>
          <w:noProof/>
        </w:rPr>
        <w:t>SHIVIYA  .D</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v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38122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mie",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v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000990A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2937DB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352B98">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352B98">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352B98">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673ED9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3DE69BE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352B98">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6360277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11F3D1E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28AA59D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253"/>
        <w:gridCol w:w="852"/>
        <w:gridCol w:w="3711"/>
        <w:gridCol w:w="3711"/>
        <w:gridCol w:w="253"/>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253"/>
        <w:gridCol w:w="766"/>
        <w:gridCol w:w="3711"/>
        <w:gridCol w:w="3711"/>
        <w:gridCol w:w="253"/>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num = in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253"/>
        <w:gridCol w:w="766"/>
        <w:gridCol w:w="3931"/>
        <w:gridCol w:w="3931"/>
        <w:gridCol w:w="253"/>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253"/>
        <w:gridCol w:w="766"/>
        <w:gridCol w:w="4140"/>
        <w:gridCol w:w="4140"/>
        <w:gridCol w:w="253"/>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253"/>
        <w:gridCol w:w="766"/>
        <w:gridCol w:w="4140"/>
        <w:gridCol w:w="4140"/>
        <w:gridCol w:w="253"/>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0</w:t>
      </w:r>
      <w:r w:rsidRPr="002463A4">
        <w:rPr>
          <w:rFonts w:ascii="Segoe UI" w:eastAsia="Times New Roman" w:hAnsi="Segoe UI" w:cs="Segoe UI"/>
          <w:color w:val="001A1E"/>
          <w:sz w:val="17"/>
          <w:szCs w:val="17"/>
          <w:vertAlign w:val="superscript"/>
          <w:lang w:val="en-IN"/>
        </w:rPr>
        <w:t>4</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 10</w:t>
      </w:r>
      <w:r w:rsidRPr="002463A4">
        <w:rPr>
          <w:rFonts w:ascii="Segoe UI" w:eastAsia="Times New Roman" w:hAnsi="Segoe UI" w:cs="Segoe UI"/>
          <w:color w:val="001A1E"/>
          <w:sz w:val="17"/>
          <w:szCs w:val="17"/>
          <w:vertAlign w:val="superscript"/>
          <w:lang w:val="en-IN"/>
        </w:rPr>
        <w:t>4</w:t>
      </w:r>
    </w:p>
    <w:p w14:paraId="6AF6B9E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0 ≤ k ≤ 10</w:t>
      </w:r>
      <w:r w:rsidRPr="002463A4">
        <w:rPr>
          <w:rFonts w:ascii="Segoe UI" w:eastAsia="Times New Roman" w:hAnsi="Segoe UI" w:cs="Segoe UI"/>
          <w:color w:val="001A1E"/>
          <w:sz w:val="17"/>
          <w:szCs w:val="17"/>
          <w:vertAlign w:val="superscript"/>
          <w:lang w:val="en-IN"/>
        </w:rPr>
        <w:t>4</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253"/>
        <w:gridCol w:w="1182"/>
        <w:gridCol w:w="1139"/>
        <w:gridCol w:w="579"/>
        <w:gridCol w:w="253"/>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253"/>
        <w:gridCol w:w="766"/>
        <w:gridCol w:w="1139"/>
        <w:gridCol w:w="742"/>
        <w:gridCol w:w="253"/>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253"/>
        <w:gridCol w:w="2392"/>
        <w:gridCol w:w="1139"/>
        <w:gridCol w:w="742"/>
        <w:gridCol w:w="253"/>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253"/>
        <w:gridCol w:w="2392"/>
        <w:gridCol w:w="1139"/>
        <w:gridCol w:w="579"/>
        <w:gridCol w:w="253"/>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253"/>
        <w:gridCol w:w="2980"/>
        <w:gridCol w:w="3033"/>
        <w:gridCol w:w="3033"/>
        <w:gridCol w:w="253"/>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notTrueType/>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 w:name="Segoe UI">
    <w:panose1 w:val="020B0502040204020203"/>
    <w:charset w:val="00"/>
    <w:family w:val="swiss"/>
    <w:pitch w:val="variable"/>
    <w:sig w:usb0="E4002EFF" w:usb1="C000E47F" w:usb2="00000009" w:usb3="00000000" w:csb0="000001FF" w:csb1="00000000"/>
    <w:embedRegular r:id="rId11" w:fontKey="{FC861089-12B2-4777-8D21-3C5758510982}"/>
    <w:embedBold r:id="rId12" w:fontKey="{4EE1200E-8DA1-473A-A908-E3CDAB5D1314}"/>
    <w:embedItalic r:id="rId13" w:fontKey="{A142D0DD-F014-4C63-8F45-D7E3D1BE0640}"/>
  </w:font>
  <w:font w:name="Consolas">
    <w:panose1 w:val="020B0609020204030204"/>
    <w:charset w:val="00"/>
    <w:family w:val="modern"/>
    <w:pitch w:val="fixed"/>
    <w:sig w:usb0="E00006FF" w:usb1="0000FCFF" w:usb2="00000001" w:usb3="00000000" w:csb0="0000019F" w:csb1="00000000"/>
    <w:embedRegular r:id="rId14" w:fontKey="{B1A332B3-A453-40BC-BF8F-4B724E0D8582}"/>
    <w:embedItalic r:id="rId15" w:fontKey="{E807352D-20F4-4847-9D35-50B056BEA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4087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15182"/>
    <w:rsid w:val="002463A4"/>
    <w:rsid w:val="00303B69"/>
    <w:rsid w:val="00352B98"/>
    <w:rsid w:val="004B64DE"/>
    <w:rsid w:val="0059671A"/>
    <w:rsid w:val="00632162"/>
    <w:rsid w:val="00651B95"/>
    <w:rsid w:val="007952B7"/>
    <w:rsid w:val="007E1DB3"/>
    <w:rsid w:val="00887263"/>
    <w:rsid w:val="00A05604"/>
    <w:rsid w:val="00A2048D"/>
    <w:rsid w:val="00BD708B"/>
    <w:rsid w:val="00CD144E"/>
    <w:rsid w:val="00D539F3"/>
    <w:rsid w:val="00D57132"/>
    <w:rsid w:val="00EB481C"/>
    <w:rsid w:val="00EE7536"/>
    <w:rsid w:val="00F138DB"/>
    <w:rsid w:val="00F26D7B"/>
    <w:rsid w:val="00F917CA"/>
    <w:rsid w:val="00FC216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3C8D0C50-613A-3844-B335-6BCE879F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7</Pages>
  <Words>14241</Words>
  <Characters>8117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viyadhanasekaran2006@gmail.com</cp:lastModifiedBy>
  <cp:revision>2</cp:revision>
  <dcterms:created xsi:type="dcterms:W3CDTF">2024-06-14T14:49:00Z</dcterms:created>
  <dcterms:modified xsi:type="dcterms:W3CDTF">2024-06-14T14:49:00Z</dcterms:modified>
</cp:coreProperties>
</file>